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8C2AC2">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8C2AC2">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B84535">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B84535">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ft roughly rectangular room. On the left is a 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 xml:space="preserve">ring under the </w:t>
      </w:r>
      <w:r w:rsidR="00114013" w:rsidRPr="002A1900">
        <w:rPr>
          <w:rFonts w:cs="Apple Chancery"/>
        </w:rPr>
        <w:lastRenderedPageBreak/>
        <w:t>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causin’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through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w:t>
      </w:r>
      <w:r w:rsidR="00CB0A9A" w:rsidRPr="002A1900">
        <w:rPr>
          <w:rFonts w:cs="Apple Chancery"/>
        </w:rPr>
        <w:lastRenderedPageBreak/>
        <w:t>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  *</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lastRenderedPageBreak/>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have to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pillars. Halfway between the exit gate and 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60ft so </w:t>
      </w:r>
      <w:r w:rsidR="0059566A" w:rsidRPr="002A1900">
        <w:rPr>
          <w:rFonts w:cs="Apple Chancery"/>
        </w:rPr>
        <w:lastRenderedPageBreak/>
        <w:t>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r w:rsidR="00775739" w:rsidRPr="002A1900">
        <w:rPr>
          <w:rFonts w:cs="Apple Chancery"/>
          <w:b/>
        </w:rPr>
        <w:t>D</w:t>
      </w:r>
      <w:r w:rsidR="005906D8" w:rsidRPr="002A1900">
        <w:rPr>
          <w:rFonts w:cs="Apple Chancery"/>
          <w:b/>
        </w:rPr>
        <w:t>riftglobe</w:t>
      </w:r>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and developed darksight,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xml:space="preserve">, exterminating all but a small portion </w:t>
      </w:r>
      <w:r w:rsidR="00CE72F1" w:rsidRPr="002A1900">
        <w:rPr>
          <w:rFonts w:cs="Apple Chancery"/>
        </w:rPr>
        <w:lastRenderedPageBreak/>
        <w:t>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Anaros,</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Anaros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hill on top of the dungeon they just escaped from and search for the members of the party. Here you might want to use a group stealth check, if they forget to 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r w:rsidR="00913BB5" w:rsidRPr="002A1900">
        <w:rPr>
          <w:rFonts w:cs="Apple Chancery"/>
          <w:b/>
        </w:rPr>
        <w:t>Zyrret</w:t>
      </w:r>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lastRenderedPageBreak/>
        <w:t>Bronze Dragon Background</w:t>
      </w:r>
    </w:p>
    <w:p w14:paraId="3BDB1F8F" w14:textId="47502967" w:rsidR="00190DBA" w:rsidRPr="002A1900" w:rsidRDefault="00190DBA" w:rsidP="00190DBA">
      <w:pPr>
        <w:rPr>
          <w:rFonts w:cs="Apple Chancery"/>
        </w:rPr>
      </w:pPr>
      <w:r w:rsidRPr="002A1900">
        <w:rPr>
          <w:rFonts w:cs="Apple Chancery"/>
        </w:rPr>
        <w:t>Most of this can be found in the Monster Manual(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w:t>
      </w:r>
      <w:r w:rsidR="008172A3" w:rsidRPr="002A1900">
        <w:rPr>
          <w:rFonts w:cs="Apple Chancery"/>
        </w:rPr>
        <w:lastRenderedPageBreak/>
        <w:t>outside for this to take effect as it does with a PC.</w:t>
      </w:r>
    </w:p>
    <w:p w14:paraId="378502E8" w14:textId="404A6530" w:rsidR="008172A3" w:rsidRPr="002A1900" w:rsidRDefault="008172A3" w:rsidP="00345C4A">
      <w:pPr>
        <w:rPr>
          <w:rFonts w:cs="Apple Chancery"/>
        </w:rPr>
      </w:pPr>
      <w:r w:rsidRPr="002A1900">
        <w:rPr>
          <w:rFonts w:cs="Apple Chancery"/>
        </w:rPr>
        <w:tab/>
        <w:t>Bronze Dragons are amphibious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r w:rsidR="0017407D" w:rsidRPr="002A1900">
        <w:rPr>
          <w:rFonts w:cs="Apple Chancery"/>
        </w:rPr>
        <w:t>Erathis</w:t>
      </w:r>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Pelor</w:t>
      </w:r>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he street is completely empty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and all the </w:t>
      </w:r>
      <w:r w:rsidR="00E37F1A" w:rsidRPr="002A1900">
        <w:rPr>
          <w:rFonts w:cs="Apple Chancery"/>
        </w:rPr>
        <w:lastRenderedPageBreak/>
        <w:t xml:space="preserve">doors locked. The players can provoke the people to </w:t>
      </w:r>
      <w:r w:rsidR="0072349A" w:rsidRPr="002A1900">
        <w:rPr>
          <w:rFonts w:cs="Apple Chancery"/>
        </w:rPr>
        <w:t xml:space="preserve">come out earlier than that, but it would require some convincing and yelling. If they try this, </w:t>
      </w:r>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Loun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Vecna.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for you on the east </w:t>
      </w:r>
      <w:r w:rsidR="00103988" w:rsidRPr="002A1900">
        <w:rPr>
          <w:rFonts w:cs="Apple Chancery"/>
        </w:rPr>
        <w:lastRenderedPageBreak/>
        <w:t>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General Garris</w:t>
      </w:r>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Travel to Vecna / Loun</w:t>
      </w:r>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Vecna</w:t>
      </w:r>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rest but they could survive it.</w:t>
      </w:r>
    </w:p>
    <w:p w14:paraId="5A11EB3C" w14:textId="7486DD18" w:rsidR="00292A13" w:rsidRPr="002A1900" w:rsidRDefault="00292A13" w:rsidP="00233EB0">
      <w:pPr>
        <w:ind w:firstLine="720"/>
        <w:rPr>
          <w:rFonts w:cs="Apple Chancery"/>
        </w:rPr>
      </w:pPr>
      <w:r w:rsidRPr="002A1900">
        <w:rPr>
          <w:rFonts w:cs="Apple Chancery"/>
        </w:rPr>
        <w:t>Stopping at Loun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to Vecna</w:t>
      </w:r>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lastRenderedPageBreak/>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r w:rsidRPr="002A1900">
        <w:rPr>
          <w:rFonts w:cs="Apple Chancery"/>
        </w:rPr>
        <w:t>Kindness,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1978DB9A" w:rsidR="002F0544" w:rsidRPr="002A1900" w:rsidRDefault="002F0544" w:rsidP="002F0544">
      <w:pPr>
        <w:rPr>
          <w:rFonts w:cs="Apple Chancery"/>
        </w:rPr>
      </w:pPr>
      <w:r w:rsidRPr="002A1900">
        <w:rPr>
          <w:rFonts w:cs="Apple Chancery"/>
        </w:rPr>
        <w:t>High for a male, lots of offensive language.</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ight skinned human, rat like face scruffy black hair. He looks like 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r w:rsidRPr="002A1900">
        <w:rPr>
          <w:rFonts w:cs="Apple Chancery"/>
        </w:rPr>
        <w:lastRenderedPageBreak/>
        <w:t>Ghusse: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Ghuss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lastRenderedPageBreak/>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r w:rsidRPr="002A1900">
        <w:rPr>
          <w:rFonts w:cs="Apple Chancery"/>
        </w:rPr>
        <w:lastRenderedPageBreak/>
        <w:t>Loun, Capital of Gruumsh</w:t>
      </w:r>
    </w:p>
    <w:p w14:paraId="4C472A30" w14:textId="4B3EC910" w:rsidR="00A62F61" w:rsidRPr="002A1900" w:rsidRDefault="00830E50" w:rsidP="00A62F61">
      <w:pPr>
        <w:rPr>
          <w:rFonts w:cs="Apple Chancery"/>
        </w:rPr>
      </w:pPr>
      <w:r w:rsidRPr="002A1900">
        <w:rPr>
          <w:rFonts w:cs="Apple Chancery"/>
        </w:rPr>
        <w:t>For the most part, this kingdom is segregated, the different races keeping to their own countries: the humans of Pelor, the little people of Bahamut, the orcs and goblins of Gru</w:t>
      </w:r>
      <w:r w:rsidR="00347DD7" w:rsidRPr="002A1900">
        <w:rPr>
          <w:rFonts w:cs="Apple Chancery"/>
        </w:rPr>
        <w:t>u</w:t>
      </w:r>
      <w:r w:rsidRPr="002A1900">
        <w:rPr>
          <w:rFonts w:cs="Apple Chancery"/>
        </w:rPr>
        <w:t>msh, and the dwarves of Kord. Loun is the exception. Although technically in Gruumsh,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Pelor, Bahamut</w:t>
      </w:r>
      <w:r w:rsidR="00E87D21" w:rsidRPr="002A1900">
        <w:rPr>
          <w:rFonts w:cs="Apple Chancery"/>
        </w:rPr>
        <w:t>, and Gruumsh,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Anaros</w:t>
      </w:r>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feet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fairly defendable. The gate is guarded </w:t>
      </w:r>
      <w:r w:rsidR="00AA7240" w:rsidRPr="002A1900">
        <w:rPr>
          <w:rFonts w:cs="Apple Chancery"/>
        </w:rPr>
        <w:t>usually by two of different races. Being only about 30 feet from the river, the rush of the water means you have to talk louder than usual.</w:t>
      </w:r>
    </w:p>
    <w:p w14:paraId="51462A4C" w14:textId="4D732626" w:rsidR="00751ACF" w:rsidRPr="002A1900" w:rsidRDefault="00751ACF" w:rsidP="00751ACF">
      <w:pPr>
        <w:pStyle w:val="Heading1"/>
        <w:rPr>
          <w:rFonts w:cs="Apple Chancery"/>
        </w:rPr>
      </w:pPr>
      <w:r w:rsidRPr="002A1900">
        <w:rPr>
          <w:rFonts w:cs="Apple Chancery"/>
        </w:rPr>
        <w:lastRenderedPageBreak/>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Loun.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86F73A8"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 xml:space="preserve">they’ll have to as around until they find someone who knows where he lives or works. If they go straight to the local government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the higher government. This is all they can say, 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lastRenderedPageBreak/>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similar to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xml:space="preserve">, these notes are still mostly about </w:t>
      </w:r>
      <w:r w:rsidR="00481956" w:rsidRPr="002A1900">
        <w:rPr>
          <w:rFonts w:cs="Apple Chancery"/>
        </w:rPr>
        <w:lastRenderedPageBreak/>
        <w:t>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w:t>
      </w:r>
      <w:r w:rsidR="00212DAE" w:rsidRPr="002A1900">
        <w:rPr>
          <w:rFonts w:cs="Apple Chancery"/>
        </w:rPr>
        <w:lastRenderedPageBreak/>
        <w:t xml:space="preserve">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it’s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through vocal 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r w:rsidR="008338FE" w:rsidRPr="002A1900">
        <w:rPr>
          <w:rFonts w:cs="Apple Chancery"/>
        </w:rPr>
        <w:t xml:space="preserve">Both of the chimeras look like they’ve recently been in some fight. </w:t>
      </w:r>
      <w:r w:rsidR="00500620" w:rsidRPr="002A1900">
        <w:rPr>
          <w:rFonts w:cs="Apple Chancery"/>
        </w:rPr>
        <w:t xml:space="preserve">One of the chimeras has gashes </w:t>
      </w:r>
      <w:r w:rsidR="008338FE" w:rsidRPr="002A1900">
        <w:rPr>
          <w:rFonts w:cs="Apple Chancery"/>
        </w:rPr>
        <w:t xml:space="preserve">on </w:t>
      </w:r>
      <w:r w:rsidR="008338FE" w:rsidRPr="002A1900">
        <w:rPr>
          <w:rFonts w:cs="Apple Chancery"/>
        </w:rPr>
        <w:lastRenderedPageBreak/>
        <w:t>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The door on the far side of the Chimera Room is also locked. Behind it is a completely unlit room, roughly 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 xml:space="preserve">room with 4 cells lining the walls, two on each side, a chest at </w:t>
      </w:r>
      <w:r w:rsidR="000B576B" w:rsidRPr="002A1900">
        <w:rPr>
          <w:rFonts w:cs="Apple Chancery"/>
        </w:rPr>
        <w:lastRenderedPageBreak/>
        <w:t>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tag along if they promise to take her back to her father in Lolth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There is a Spined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xml:space="preserve">, one of </w:t>
      </w:r>
      <w:r w:rsidR="009760E6" w:rsidRPr="002A1900">
        <w:rPr>
          <w:rFonts w:cs="Apple Chancery"/>
        </w:rPr>
        <w:lastRenderedPageBreak/>
        <w:t>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7F7E0C82"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 cave</w:t>
      </w:r>
      <w:r w:rsidR="005F7B56" w:rsidRPr="002A1900">
        <w:rPr>
          <w:rFonts w:cs="Apple Chancery"/>
        </w:rPr>
        <w:t xml:space="preserve"> covered in spider webs</w:t>
      </w:r>
      <w:r w:rsidR="00673036">
        <w:rPr>
          <w:rFonts w:cs="Apple Chancery"/>
        </w:rPr>
        <w:t xml:space="preserve">, the players </w:t>
      </w:r>
      <w:r w:rsidR="00673036">
        <w:rPr>
          <w:rFonts w:cs="Apple Chancery"/>
        </w:rPr>
        <w:lastRenderedPageBreak/>
        <w:t xml:space="preserve">standing on a roughly </w:t>
      </w:r>
      <w:r w:rsidR="001311F4">
        <w:rPr>
          <w:rFonts w:cs="Apple Chancery"/>
        </w:rPr>
        <w:t>5x10 ledge, a 2ft wide passage they can’t see the other side of</w:t>
      </w:r>
      <w:r w:rsidR="005F7B56" w:rsidRPr="002A1900">
        <w:rPr>
          <w:rFonts w:cs="Apple Chancery"/>
        </w:rPr>
        <w:t>.</w:t>
      </w:r>
      <w:r w:rsidR="001311F4">
        <w:rPr>
          <w:rFonts w:cs="Apple Chancery"/>
        </w:rPr>
        <w:t xml:space="preserve"> It curves right into another passage.</w:t>
      </w:r>
      <w:r w:rsidR="00CC3704">
        <w:rPr>
          <w:rFonts w:cs="Apple Chancery"/>
        </w:rPr>
        <w:t xml:space="preserve">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1311F4">
        <w:rPr>
          <w:rFonts w:cs="Apple Chancery"/>
        </w:rPr>
        <w:t xml:space="preserve"> </w:t>
      </w:r>
      <w:r w:rsidR="00CC3704">
        <w:rPr>
          <w:rFonts w:cs="Apple Chancery"/>
        </w:rPr>
        <w:t xml:space="preserve">One hides on the side of the ledge, the other at the top of the </w:t>
      </w:r>
      <w:r w:rsidR="00490598">
        <w:rPr>
          <w:rFonts w:cs="Apple Chancery"/>
        </w:rPr>
        <w:t>passage</w:t>
      </w:r>
      <w:r w:rsidR="00CC3704">
        <w:rPr>
          <w:rFonts w:cs="Apple Chancery"/>
        </w:rPr>
        <w:t>.</w:t>
      </w:r>
      <w:r w:rsidR="004B14A7" w:rsidRPr="002A1900">
        <w:rPr>
          <w:rFonts w:cs="Apple Chancery"/>
        </w:rPr>
        <w:t xml:space="preserve"> After they move </w:t>
      </w:r>
      <w:r w:rsidR="00490598">
        <w:rPr>
          <w:rFonts w:cs="Apple Chancery"/>
        </w:rPr>
        <w:t>through the crack</w:t>
      </w:r>
      <w:r w:rsidR="004B14A7" w:rsidRPr="002A1900">
        <w:rPr>
          <w:rFonts w:cs="Apple Chancery"/>
        </w:rPr>
        <w:t xml:space="preserve"> that curves right, there is a web-covered door at the end 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2A1900" w:rsidRDefault="001B2D03" w:rsidP="00B8367D">
      <w:pPr>
        <w:pStyle w:val="Heading2"/>
        <w:rPr>
          <w:rFonts w:cs="Apple Chancery"/>
        </w:rPr>
      </w:pPr>
      <w:proofErr w:type="spellStart"/>
      <w:r>
        <w:rPr>
          <w:rFonts w:cs="Apple Chancery"/>
        </w:rPr>
        <w:t>Beleg</w:t>
      </w:r>
      <w:r w:rsidR="007C0A84">
        <w:rPr>
          <w:rFonts w:cs="Apple Chancery"/>
        </w:rPr>
        <w:t>roth</w:t>
      </w:r>
      <w:proofErr w:type="spellEnd"/>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w:t>
      </w:r>
      <w:r w:rsidRPr="002A1900">
        <w:rPr>
          <w:rFonts w:cs="Apple Chancery"/>
        </w:rPr>
        <w:lastRenderedPageBreak/>
        <w:t xml:space="preserve">go south and get to Vecna, otherwise, they’ll be heading north and find </w:t>
      </w:r>
      <w:r w:rsidR="00A936B8" w:rsidRPr="002A1900">
        <w:rPr>
          <w:rFonts w:cs="Apple Chancery"/>
        </w:rPr>
        <w:t xml:space="preserve">a sign pointing to the exit back into Loun. If they go out this way, they’ll find themselves in another part of the capital building. If they ignore this, they’ll find </w:t>
      </w:r>
      <w:r w:rsidRPr="002A1900">
        <w:rPr>
          <w:rFonts w:cs="Apple Chancery"/>
        </w:rPr>
        <w:t>themselves in Bane or Avandra, but either way, they’ll find themselves in big trouble.</w:t>
      </w:r>
    </w:p>
    <w:p w14:paraId="2503DE21" w14:textId="1A38E066" w:rsidR="00420006" w:rsidRPr="002A1900" w:rsidRDefault="00420006" w:rsidP="00B8367D">
      <w:pPr>
        <w:rPr>
          <w:rFonts w:cs="Apple Chancery"/>
        </w:rPr>
      </w:pPr>
      <w:r w:rsidRPr="002A1900">
        <w:rPr>
          <w:rFonts w:cs="Apple Chancery"/>
        </w:rPr>
        <w:tab/>
        <w:t>Assuming they’ve turned left, they’ll come across another Spined Devil standing guard in the hallway, which they’ll have to kill or talk their way out of. Then they’ll have the option to turn right to go to Torog</w:t>
      </w:r>
      <w:r w:rsidR="00A936B8" w:rsidRPr="002A1900">
        <w:rPr>
          <w:rFonts w:cs="Apple Chancery"/>
        </w:rPr>
        <w:t xml:space="preserve"> but there will be a sign, so they’ll know that’s not the right way, and at this point there will also be a sign pointing towards Vecna so they’ll know they’re going the right way. </w:t>
      </w:r>
    </w:p>
    <w:p w14:paraId="7521514D" w14:textId="4513FF8D" w:rsidR="00A936B8" w:rsidRPr="002A1900" w:rsidRDefault="00A936B8" w:rsidP="00B8367D">
      <w:pPr>
        <w:rPr>
          <w:rFonts w:cs="Apple Chancery"/>
        </w:rPr>
      </w:pPr>
      <w:r w:rsidRPr="002A1900">
        <w:rPr>
          <w:rFonts w:cs="Apple Chancery"/>
        </w:rPr>
        <w:tab/>
        <w:t>When they get to Vecna, General Garris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The Siege of Loun</w:t>
      </w:r>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 xml:space="preserve">On the ledge, there is nothing but another ladder. The players will </w:t>
      </w:r>
      <w:r w:rsidRPr="002A1900">
        <w:rPr>
          <w:rFonts w:cs="Apple Chancery"/>
        </w:rPr>
        <w:lastRenderedPageBreak/>
        <w:t>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the Dane household. </w:t>
      </w:r>
      <w:r w:rsidR="000E11AD" w:rsidRPr="002A1900">
        <w:rPr>
          <w:rFonts w:cs="Apple Chancery"/>
        </w:rPr>
        <w:t xml:space="preserve">If the 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21B2C227" w14:textId="77777777" w:rsidR="00490598" w:rsidRDefault="00490598" w:rsidP="00DB7A75">
      <w:pPr>
        <w:pStyle w:val="Heading1"/>
        <w:rPr>
          <w:rFonts w:cs="Apple Chancery"/>
        </w:rPr>
      </w:pPr>
    </w:p>
    <w:p w14:paraId="61CF0D6F" w14:textId="77777777" w:rsidR="00490598" w:rsidRDefault="00490598" w:rsidP="00DB7A75">
      <w:pPr>
        <w:pStyle w:val="Heading1"/>
        <w:rPr>
          <w:rFonts w:cs="Apple Chancery"/>
        </w:rPr>
      </w:pPr>
    </w:p>
    <w:p w14:paraId="5F434F29" w14:textId="77777777" w:rsidR="00490598" w:rsidRDefault="00490598" w:rsidP="00DB7A75">
      <w:pPr>
        <w:pStyle w:val="Heading1"/>
        <w:rPr>
          <w:rFonts w:cs="Apple Chancery"/>
        </w:rPr>
      </w:pPr>
    </w:p>
    <w:p w14:paraId="692569E6" w14:textId="4BBA30C9" w:rsidR="00DB7A75" w:rsidRPr="002A1900" w:rsidRDefault="00DB7A75" w:rsidP="00DB7A75">
      <w:pPr>
        <w:pStyle w:val="Heading1"/>
        <w:rPr>
          <w:rFonts w:cs="Apple Chancery"/>
        </w:rPr>
      </w:pPr>
      <w:r w:rsidRPr="002A1900">
        <w:rPr>
          <w:rFonts w:cs="Apple Chancery"/>
        </w:rPr>
        <w:lastRenderedPageBreak/>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Alchemic researcher for the Higher Government based in the local government of Loun</w:t>
      </w:r>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his 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Loun and similar to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17830F3"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r w:rsidRPr="002A1900">
        <w:rPr>
          <w:rFonts w:cs="Apple Chancery"/>
        </w:rPr>
        <w:lastRenderedPageBreak/>
        <w:t>Vecna, Gruumsh</w:t>
      </w:r>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Although much smaller, the population of Vecna rivals that of Loun. Vecna is very urban and much more compact than the sparse la</w:t>
      </w:r>
      <w:r w:rsidR="00F8270A" w:rsidRPr="002A1900">
        <w:rPr>
          <w:rFonts w:cs="Apple Chancery"/>
        </w:rPr>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lastRenderedPageBreak/>
        <w:t>First Arrival</w:t>
      </w:r>
    </w:p>
    <w:p w14:paraId="05DCB745" w14:textId="6924EDD8" w:rsidR="00996935" w:rsidRPr="002A1900" w:rsidRDefault="000F3CCE" w:rsidP="00996935">
      <w:pPr>
        <w:rPr>
          <w:rFonts w:cs="Apple Chancery"/>
        </w:rPr>
      </w:pPr>
      <w:r w:rsidRPr="002A1900">
        <w:rPr>
          <w:rFonts w:cs="Apple Chancery"/>
        </w:rPr>
        <w:t xml:space="preserve">When they first arrive, it’s probably a good idea to describe what’s written under general information and it’s likely to be on </w:t>
      </w:r>
      <w:r w:rsidRPr="002A1900">
        <w:rPr>
          <w:rFonts w:cs="Apple Chancery"/>
          <w:b/>
        </w:rPr>
        <w:t>The Siege of Loun</w:t>
      </w:r>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lastRenderedPageBreak/>
        <w:t xml:space="preserve"> </w:t>
      </w:r>
      <w:r w:rsidR="00D22C24" w:rsidRPr="002A1900">
        <w:rPr>
          <w:rFonts w:cs="Apple Chancery"/>
        </w:rPr>
        <w:t>The Siege of Loun</w:t>
      </w:r>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The usually very busy bar is completely empty and closed</w:t>
      </w:r>
      <w:r w:rsidRPr="002A1900">
        <w:rPr>
          <w:rFonts w:cs="Apple Chancery"/>
        </w:rPr>
        <w:t xml:space="preserve">. The first floor is the bar </w:t>
      </w:r>
      <w:r w:rsidRPr="002A1900">
        <w:rPr>
          <w:rFonts w:cs="Apple Chancery"/>
        </w:rPr>
        <w:lastRenderedPageBreak/>
        <w:t xml:space="preserve">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If Trisha is asked about Garris,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r w:rsidRPr="002A1900">
        <w:rPr>
          <w:rFonts w:cs="Apple Chancery"/>
        </w:rPr>
        <w:t>Garris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General Garris, he fills them in on the situation</w:t>
      </w:r>
      <w:r w:rsidR="00D93024" w:rsidRPr="002A1900">
        <w:rPr>
          <w:rFonts w:cs="Apple Chancery"/>
        </w:rPr>
        <w:t>:</w:t>
      </w:r>
      <w:r w:rsidR="00BB193A" w:rsidRPr="002A1900">
        <w:rPr>
          <w:rFonts w:cs="Apple Chancery"/>
        </w:rPr>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rsidRPr="002A1900">
        <w:rPr>
          <w:rFonts w:cs="Apple Chancery"/>
        </w:rPr>
        <w:t>, whom they’ll replace with one of their own: Garris thinks this should be a human.</w:t>
      </w:r>
    </w:p>
    <w:p w14:paraId="1CABDBDE" w14:textId="58ABB503" w:rsidR="007B69FE" w:rsidRPr="002A1900" w:rsidRDefault="00CF3A41" w:rsidP="00D22C24">
      <w:pPr>
        <w:rPr>
          <w:rFonts w:cs="Apple Chancery"/>
        </w:rPr>
      </w:pPr>
      <w:r w:rsidRPr="002A1900">
        <w:rPr>
          <w:rFonts w:cs="Apple Chancery"/>
        </w:rPr>
        <w:lastRenderedPageBreak/>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1F969AB8" w:rsidR="00670FE0" w:rsidRPr="002A1900" w:rsidRDefault="004D25CB" w:rsidP="00670FE0">
      <w:pPr>
        <w:pStyle w:val="Heading1"/>
        <w:rPr>
          <w:rFonts w:cs="Apple Chancery"/>
        </w:rPr>
      </w:pPr>
      <w:r>
        <w:rPr>
          <w:rFonts w:cs="Apple Chancery"/>
        </w:rPr>
        <w:t>In</w:t>
      </w:r>
      <w:r w:rsidR="00670FE0" w:rsidRPr="002A1900">
        <w:rPr>
          <w:rFonts w:cs="Apple Chancery"/>
        </w:rPr>
        <w:t xml:space="preserve"> Loun</w:t>
      </w:r>
    </w:p>
    <w:p w14:paraId="5629E554" w14:textId="4B3D9752" w:rsidR="00A84AD0" w:rsidRDefault="00D763B0" w:rsidP="00670FE0">
      <w:pPr>
        <w:rPr>
          <w:rFonts w:cs="Apple Chancery"/>
        </w:rPr>
      </w:pPr>
      <w:r>
        <w:rPr>
          <w:rFonts w:cs="Apple Chancery"/>
        </w:rPr>
        <w:t xml:space="preserve">They arrive at a staircase </w:t>
      </w:r>
      <w:r w:rsidR="004C7FEC">
        <w:rPr>
          <w:rFonts w:cs="Apple Chancery"/>
        </w:rPr>
        <w:t>with a sign pointing to L</w:t>
      </w:r>
      <w:r w:rsidR="0004666A">
        <w:rPr>
          <w:rFonts w:cs="Apple Chancery"/>
        </w:rPr>
        <w:t>oun</w:t>
      </w:r>
      <w:r w:rsidR="006C1E2A">
        <w:rPr>
          <w:rFonts w:cs="Apple Chancery"/>
        </w:rPr>
        <w:t xml:space="preserve">. This opens up in a shabby old abandoned </w:t>
      </w:r>
      <w:r w:rsidR="00050785">
        <w:rPr>
          <w:rFonts w:cs="Apple Chancery"/>
        </w:rPr>
        <w:t xml:space="preserve">house with boarded up windows where as much of the host of soldiers gather in silence before </w:t>
      </w:r>
      <w:r w:rsidR="00A84AD0">
        <w:rPr>
          <w:rFonts w:cs="Apple Chancery"/>
        </w:rPr>
        <w:t xml:space="preserve">the raid. </w:t>
      </w:r>
      <w:r w:rsidR="00696523">
        <w:rPr>
          <w:rFonts w:cs="Apple Chancery"/>
        </w:rPr>
        <w:t xml:space="preserve">Since the house is no the far north side of Loun, so if they want to save the </w:t>
      </w:r>
      <w:r w:rsidR="00673545">
        <w:rPr>
          <w:rFonts w:cs="Apple Chancery"/>
        </w:rPr>
        <w:t xml:space="preserve">King, </w:t>
      </w:r>
    </w:p>
    <w:p w14:paraId="5B786344" w14:textId="1787C7F8" w:rsidR="00683381" w:rsidRDefault="003051C2" w:rsidP="00670FE0">
      <w:pPr>
        <w:rPr>
          <w:rFonts w:cs="Apple Chancery"/>
        </w:rPr>
      </w:pPr>
      <w:r>
        <w:rPr>
          <w:rFonts w:cs="Apple Chancery"/>
        </w:rPr>
        <w:tab/>
      </w:r>
      <w:r w:rsidR="00295A7B">
        <w:rPr>
          <w:rFonts w:cs="Apple Chancery"/>
        </w:rPr>
        <w:t>Most of the combat at this point will be against commoners and veterans along with some guards.</w:t>
      </w:r>
      <w:r w:rsidR="00891545">
        <w:rPr>
          <w:rFonts w:cs="Apple Chancery"/>
        </w:rPr>
        <w:t xml:space="preserve"> </w:t>
      </w:r>
      <w:r w:rsidR="00B52674">
        <w:rPr>
          <w:rFonts w:cs="Apple Chancery"/>
        </w:rPr>
        <w:t>The invading</w:t>
      </w:r>
      <w:r w:rsidR="001D12A3">
        <w:rPr>
          <w:rFonts w:cs="Apple Chancery"/>
        </w:rPr>
        <w:t xml:space="preserve"> host will burn and pillage. </w:t>
      </w:r>
      <w:r w:rsidR="00CA5005">
        <w:rPr>
          <w:rFonts w:cs="Apple Chancery"/>
        </w:rPr>
        <w:t xml:space="preserve">They will not hesitate to kill, regardless of </w:t>
      </w:r>
      <w:r w:rsidR="006D14E5">
        <w:rPr>
          <w:rFonts w:cs="Apple Chancery"/>
        </w:rPr>
        <w:t>innocence or age and will generally make their way south towards the capital building</w:t>
      </w:r>
      <w:r w:rsidR="00A938F6">
        <w:rPr>
          <w:rFonts w:cs="Apple Chancery"/>
        </w:rPr>
        <w:t>.</w:t>
      </w:r>
    </w:p>
    <w:p w14:paraId="649C1B40" w14:textId="53CE4782" w:rsidR="00D415FF" w:rsidRDefault="00D415FF" w:rsidP="00D415FF">
      <w:pPr>
        <w:pStyle w:val="Heading2"/>
      </w:pPr>
      <w:r>
        <w:t>Random Encounters</w:t>
      </w:r>
    </w:p>
    <w:p w14:paraId="321389F4" w14:textId="4F0F3BC0" w:rsidR="003D1F42" w:rsidRDefault="003D1F42" w:rsidP="00D415FF">
      <w:pPr>
        <w:rPr>
          <w:rFonts w:cs="Apple Chancery"/>
        </w:rPr>
      </w:pPr>
      <w:r>
        <w:rPr>
          <w:rFonts w:cs="Apple Chancery"/>
        </w:rPr>
        <w:t>The following encounters are for along the way and will be in no way necessary to join in on for the party</w:t>
      </w:r>
      <w:r w:rsidR="00420969">
        <w:rPr>
          <w:rFonts w:cs="Apple Chancery"/>
        </w:rPr>
        <w:t xml:space="preserve">. </w:t>
      </w:r>
      <w:r w:rsidR="00B87ED9">
        <w:rPr>
          <w:rFonts w:cs="Apple Chancery"/>
        </w:rPr>
        <w:t>If they fight the residents, they’ll be murdering innocent civilians but if they fight the invaders, it’ll be treason and Asmodeus will learn of it</w:t>
      </w:r>
      <w:r w:rsidR="00A938F6">
        <w:rPr>
          <w:rFonts w:cs="Apple Chancery"/>
        </w:rPr>
        <w:t>. Bodies line the street</w:t>
      </w:r>
      <w:r>
        <w:rPr>
          <w:rFonts w:cs="Apple Chancery"/>
        </w:rPr>
        <w:t>:</w:t>
      </w:r>
    </w:p>
    <w:p w14:paraId="74B483B5" w14:textId="0BE195FA" w:rsidR="004F604F" w:rsidRDefault="004533A6" w:rsidP="00CB0E06">
      <w:pPr>
        <w:pStyle w:val="Heading3"/>
      </w:pPr>
      <w:r>
        <w:lastRenderedPageBreak/>
        <w:t>The Fountain</w:t>
      </w:r>
    </w:p>
    <w:p w14:paraId="4B3FF8CD" w14:textId="2D2ECF80" w:rsidR="00C81543" w:rsidRDefault="005E2B79" w:rsidP="00C81543">
      <w:r>
        <w:t xml:space="preserve">A four-way intersection has a fountain in the center, this seems to be a central part of the area, there are </w:t>
      </w:r>
      <w:r w:rsidR="00783A76">
        <w:rPr>
          <w:b/>
        </w:rPr>
        <w:t>10</w:t>
      </w:r>
      <w:r w:rsidRPr="005E2B79">
        <w:rPr>
          <w:b/>
        </w:rPr>
        <w:t xml:space="preserve"> </w:t>
      </w:r>
      <w:r w:rsidR="003C2F74" w:rsidRPr="005E2B79">
        <w:rPr>
          <w:b/>
        </w:rPr>
        <w:t>commoners</w:t>
      </w:r>
      <w:r w:rsidR="003C2F74">
        <w:t xml:space="preserve"> </w:t>
      </w:r>
      <w:r>
        <w:t xml:space="preserve">either running away or being attacked by </w:t>
      </w:r>
      <w:r w:rsidRPr="00783A76">
        <w:rPr>
          <w:b/>
        </w:rPr>
        <w:t>2 knights</w:t>
      </w:r>
      <w:r>
        <w:t xml:space="preserve">, </w:t>
      </w:r>
      <w:r w:rsidR="00783A76" w:rsidRPr="00783A76">
        <w:rPr>
          <w:b/>
        </w:rPr>
        <w:t>3 imps</w:t>
      </w:r>
      <w:r w:rsidR="00783A76">
        <w:t xml:space="preserve">, and </w:t>
      </w:r>
      <w:r w:rsidR="00783A76" w:rsidRPr="00783A76">
        <w:rPr>
          <w:b/>
        </w:rPr>
        <w:t>1 spined devil</w:t>
      </w:r>
      <w:r w:rsidR="00783A76">
        <w:t xml:space="preserve">. As the party shows up, so do </w:t>
      </w:r>
      <w:r w:rsidR="00783A76">
        <w:rPr>
          <w:b/>
        </w:rPr>
        <w:t xml:space="preserve">5 guards </w:t>
      </w:r>
      <w:r w:rsidR="00783A76" w:rsidRPr="00783A76">
        <w:t>coming from the other direction</w:t>
      </w:r>
      <w:r w:rsidR="0071794E">
        <w:t>.</w:t>
      </w:r>
    </w:p>
    <w:p w14:paraId="795EFC1C" w14:textId="47E0EB2C" w:rsidR="003C2F74" w:rsidRDefault="00C81543" w:rsidP="00C81543">
      <w:r>
        <w:t>2 Spined devils</w:t>
      </w:r>
      <w:r w:rsidR="00F31C7E">
        <w:t xml:space="preserve"> vs</w:t>
      </w:r>
      <w:r>
        <w:t xml:space="preserve"> a </w:t>
      </w:r>
      <w:r w:rsidR="003C2F74">
        <w:t>Halfling</w:t>
      </w:r>
      <w:r>
        <w:t xml:space="preserve"> couple</w:t>
      </w:r>
      <w:r w:rsidR="003C2F74">
        <w:t xml:space="preserve"> (commoners)</w:t>
      </w:r>
      <w:r>
        <w:t>, a guard</w:t>
      </w:r>
    </w:p>
    <w:p w14:paraId="323673BD" w14:textId="5DC5DF0F" w:rsidR="003C2F74" w:rsidRDefault="00F31C7E" w:rsidP="00C81543">
      <w:r>
        <w:t>3 knights vs</w:t>
      </w:r>
      <w:r w:rsidR="003C2F74">
        <w:t xml:space="preserve"> 1 imp, dwarfish family of 4</w:t>
      </w:r>
    </w:p>
    <w:p w14:paraId="6A4F37BA" w14:textId="04156332" w:rsidR="003C2F74" w:rsidRDefault="006F0EF8" w:rsidP="00C81543">
      <w:r>
        <w:t>1 goblin veteran</w:t>
      </w:r>
      <w:r w:rsidR="00192241">
        <w:t xml:space="preserve">, 1 </w:t>
      </w:r>
      <w:r w:rsidR="00F31C7E">
        <w:t>dragon born</w:t>
      </w:r>
      <w:r w:rsidR="00192241">
        <w:t xml:space="preserve"> thug</w:t>
      </w:r>
      <w:r w:rsidR="00F31C7E">
        <w:t xml:space="preserve"> vs 2 imps</w:t>
      </w:r>
    </w:p>
    <w:p w14:paraId="23E0D9EF" w14:textId="0A315D93" w:rsidR="00F31C7E" w:rsidRDefault="00DB23A4" w:rsidP="00C81543">
      <w:r>
        <w:t>A young</w:t>
      </w:r>
      <w:r w:rsidR="00EA4D84">
        <w:t>,</w:t>
      </w:r>
      <w:r>
        <w:t xml:space="preserve"> goblin girl </w:t>
      </w:r>
      <w:r w:rsidR="00EA4D84">
        <w:t>leans sobbing</w:t>
      </w:r>
      <w:r>
        <w:t xml:space="preserve"> over her fallen father</w:t>
      </w:r>
    </w:p>
    <w:p w14:paraId="03EA70A6" w14:textId="3EC86F0F" w:rsidR="000C3727" w:rsidRDefault="001B2D03" w:rsidP="00EA4D84">
      <w:pPr>
        <w:pStyle w:val="Heading1"/>
      </w:pPr>
      <w:r>
        <w:t>Ar</w:t>
      </w:r>
      <w:r w:rsidR="00E42FD5">
        <w:t>thalion</w:t>
      </w:r>
    </w:p>
    <w:p w14:paraId="3E5AE4D7" w14:textId="77777777" w:rsidR="00A34F22" w:rsidRDefault="00C342EE" w:rsidP="00EA4D84">
      <w:r>
        <w:t>A mile or two down the road</w:t>
      </w:r>
      <w:r w:rsidR="00097A94">
        <w:t xml:space="preserve">, Arthalion, the great castle acting as Gruumsh’ capital, comes into view. They can see the central tower in which only the highest ranking in the country dwell, but its other white spires are coming </w:t>
      </w:r>
      <w:r w:rsidR="00473742">
        <w:t xml:space="preserve">into view. Rain begins to fall and thunder sounds from above. Before its gates stand two great hosts. The first is all the might Gruumsh could summon in the last hour or so, the </w:t>
      </w:r>
      <w:r w:rsidR="00473742">
        <w:lastRenderedPageBreak/>
        <w:t xml:space="preserve">other, is the invading host, Garris at the front of the line. </w:t>
      </w:r>
    </w:p>
    <w:p w14:paraId="22DF8BD3" w14:textId="38439245" w:rsidR="00EA4D84" w:rsidRDefault="00A34F22" w:rsidP="00A34F22">
      <w:pPr>
        <w:ind w:firstLine="720"/>
      </w:pPr>
      <w:r>
        <w:t xml:space="preserve">On the side </w:t>
      </w:r>
      <w:r w:rsidR="006F3702">
        <w:t>o</w:t>
      </w:r>
      <w:r>
        <w:t>f</w:t>
      </w:r>
      <w:r w:rsidR="006F3702">
        <w:t xml:space="preserve"> Gruumsh is </w:t>
      </w:r>
      <w:r w:rsidR="00C0435C">
        <w:t>2500</w:t>
      </w:r>
      <w:r w:rsidR="00CE66BC">
        <w:t xml:space="preserve"> goblin</w:t>
      </w:r>
      <w:r w:rsidR="00C0435C">
        <w:t xml:space="preserve"> guards, 500</w:t>
      </w:r>
      <w:r w:rsidR="00CE66BC">
        <w:t xml:space="preserve"> knights</w:t>
      </w:r>
      <w:r w:rsidR="00C0435C">
        <w:t xml:space="preserve"> on the front lines,</w:t>
      </w:r>
      <w:r w:rsidR="00A41DA0">
        <w:t xml:space="preserve"> and 500 archers</w:t>
      </w:r>
      <w:r w:rsidR="00DE4224">
        <w:t>, 250</w:t>
      </w:r>
      <w:r w:rsidR="00B46D12">
        <w:t>0 miscellaneous invaders (500 shielded</w:t>
      </w:r>
      <w:r w:rsidR="00DE4224">
        <w:t xml:space="preserve"> knights</w:t>
      </w:r>
      <w:r w:rsidR="00B46D12">
        <w:t xml:space="preserve"> on the front lines</w:t>
      </w:r>
      <w:r w:rsidR="00DE4224">
        <w:t xml:space="preserve"> with some imps, guards and spined devils </w:t>
      </w:r>
      <w:r w:rsidR="00B46D12">
        <w:t>behind</w:t>
      </w:r>
      <w:r w:rsidR="00DE4224">
        <w:t>) facing them. Each side is neatly lined up ready on the cold battlefield, the sound of rain hitting metal armor fills what would be silence. General Garris stands at the front of the line</w:t>
      </w:r>
      <w:r w:rsidR="00FC0387">
        <w:t xml:space="preserve">. </w:t>
      </w:r>
    </w:p>
    <w:p w14:paraId="2961FAC7" w14:textId="1CA13A9A" w:rsidR="00FC0387" w:rsidRDefault="006B630D" w:rsidP="00A34F22">
      <w:pPr>
        <w:ind w:firstLine="720"/>
      </w:pPr>
      <w:r>
        <w:t>Above the silence, t</w:t>
      </w:r>
      <w:r w:rsidR="00FC0387">
        <w:t xml:space="preserve">he players </w:t>
      </w:r>
      <w:r w:rsidR="000F7D5B">
        <w:t>hear</w:t>
      </w:r>
      <w:r w:rsidR="00FC0387">
        <w:t xml:space="preserve"> </w:t>
      </w:r>
      <w:r>
        <w:t xml:space="preserve">a sword across armor, a head dropping to the ground, and a horse galloping away. </w:t>
      </w:r>
    </w:p>
    <w:p w14:paraId="55AAEBDD" w14:textId="3E287C7C" w:rsidR="000F7D5B" w:rsidRDefault="000F7D5B" w:rsidP="00A34F22">
      <w:pPr>
        <w:ind w:firstLine="720"/>
      </w:pPr>
      <w:r>
        <w:t>“Ready</w:t>
      </w:r>
      <w:r w:rsidR="00A41DA0">
        <w:t>! Hold!”</w:t>
      </w:r>
    </w:p>
    <w:p w14:paraId="3FDE8115" w14:textId="1B22A4E9" w:rsidR="00A41DA0" w:rsidRDefault="00A41DA0" w:rsidP="00A41DA0">
      <w:pPr>
        <w:ind w:firstLine="720"/>
      </w:pPr>
      <w:r>
        <w:t>“Defend!” Solders in the front two lines form a wall of shields, preparing for a volley.</w:t>
      </w:r>
    </w:p>
    <w:p w14:paraId="1B1D3E43" w14:textId="22077B72" w:rsidR="00A41DA0" w:rsidRDefault="00A41DA0" w:rsidP="00A41DA0">
      <w:pPr>
        <w:ind w:firstLine="720"/>
      </w:pPr>
      <w:r>
        <w:t>“Fire!” Coming a volley of arrows appears from behind enemy lines: Players must make a DC 10 dex saving throw or be hit with 1d</w:t>
      </w:r>
      <w:r w:rsidR="00535D9C">
        <w:t>8+4p. “</w:t>
      </w:r>
      <w:r w:rsidR="00262B68">
        <w:t xml:space="preserve">Ready! </w:t>
      </w:r>
      <w:r w:rsidR="00535D9C">
        <w:t>Fire!” Do it again.</w:t>
      </w:r>
    </w:p>
    <w:p w14:paraId="1417824F" w14:textId="64EEC586" w:rsidR="00262B68" w:rsidRDefault="00262B68" w:rsidP="00262B68">
      <w:pPr>
        <w:pStyle w:val="Heading1"/>
      </w:pPr>
      <w:r>
        <w:t>The Battle of Loun</w:t>
      </w:r>
    </w:p>
    <w:p w14:paraId="4A3D20A9" w14:textId="312E4CA2" w:rsidR="00742A8B" w:rsidRDefault="00262B68" w:rsidP="00FC45C5">
      <w:r>
        <w:t>Because of the massive scale of this battle, combat will be a little different</w:t>
      </w:r>
      <w:r w:rsidR="00742A8B">
        <w:t>.</w:t>
      </w:r>
    </w:p>
    <w:p w14:paraId="46AF96E8" w14:textId="16A39780" w:rsidR="00112008" w:rsidRDefault="00112008" w:rsidP="00742A8B">
      <w:pPr>
        <w:pStyle w:val="Heading2"/>
      </w:pPr>
      <w:r>
        <w:lastRenderedPageBreak/>
        <w:t>Setup</w:t>
      </w:r>
    </w:p>
    <w:p w14:paraId="593D1035" w14:textId="0D448C22" w:rsidR="00112008" w:rsidRPr="00112008" w:rsidRDefault="00112008" w:rsidP="00112008">
      <w:r>
        <w:t>The part of the battle shown on the board will only be a small portion of what’s actually there. Archers will be in the back</w:t>
      </w:r>
    </w:p>
    <w:p w14:paraId="701D477D" w14:textId="047F87C8" w:rsidR="00742A8B" w:rsidRDefault="00742A8B" w:rsidP="00742A8B">
      <w:pPr>
        <w:pStyle w:val="Heading2"/>
      </w:pPr>
      <w:r>
        <w:t>Initiative</w:t>
      </w:r>
    </w:p>
    <w:p w14:paraId="4682017A" w14:textId="2C50FA7D" w:rsidR="00742A8B" w:rsidRDefault="00742A8B" w:rsidP="00742A8B">
      <w:r>
        <w:t>Each army will take their turn as one, first Gruumsh,</w:t>
      </w:r>
      <w:r w:rsidR="00112008">
        <w:t xml:space="preserve"> </w:t>
      </w:r>
      <w:r w:rsidR="00EE7808">
        <w:t>whose archers just spent their action to fire the volley of arrows and whose soldiers readying an attack for when the invaders approach</w:t>
      </w:r>
      <w:r w:rsidR="008231D3">
        <w:t>.</w:t>
      </w:r>
    </w:p>
    <w:p w14:paraId="39A64CF3" w14:textId="7A966732" w:rsidR="008231D3" w:rsidRDefault="008231D3" w:rsidP="00742A8B">
      <w:r>
        <w:tab/>
        <w:t xml:space="preserve">Players go after Gruumsh and before the invaders. </w:t>
      </w:r>
      <w:r w:rsidR="003E4037">
        <w:t>They will be treated as being on one side or the other based on who they attack and if they try to play both sides, they will likely be attacked by both.</w:t>
      </w:r>
    </w:p>
    <w:p w14:paraId="7701D309" w14:textId="74A4904A" w:rsidR="003E4037" w:rsidRDefault="003E4037" w:rsidP="00742A8B">
      <w:r>
        <w:tab/>
        <w:t xml:space="preserve">Next is the invaders’ turn. </w:t>
      </w:r>
      <w:r w:rsidR="00A17E05">
        <w:t>On their first turn, Garris</w:t>
      </w:r>
      <w:r w:rsidR="008D6774">
        <w:t>(</w:t>
      </w:r>
      <w:r w:rsidR="008D6774">
        <w:rPr>
          <w:b/>
        </w:rPr>
        <w:t>Warlord)</w:t>
      </w:r>
      <w:r w:rsidR="00A17E05">
        <w:t xml:space="preserve"> will remain in front of the army and yell “Charge! Hold the wall!” and will walk his movement speed straight forward, the army following behind</w:t>
      </w:r>
      <w:r w:rsidR="00A3550B">
        <w:t xml:space="preserve"> and holding the line. His goal is to get through to the gate and to Belegan</w:t>
      </w:r>
      <w:r w:rsidR="00855CA3">
        <w:t>, which he’ll tell the players if they’re nearby.</w:t>
      </w:r>
      <w:r w:rsidR="00F109D3">
        <w:t xml:space="preserve"> When he gets through, he’ll bring a couple knights with him </w:t>
      </w:r>
      <w:r w:rsidR="003466B3">
        <w:t>unless it’s clear the party is following. The castle is unsiegeable so there will be no attempt.</w:t>
      </w:r>
    </w:p>
    <w:p w14:paraId="4273EEFF" w14:textId="0758646B" w:rsidR="003466B3" w:rsidRDefault="003466B3" w:rsidP="003466B3">
      <w:pPr>
        <w:pStyle w:val="Heading1"/>
      </w:pPr>
      <w:r>
        <w:lastRenderedPageBreak/>
        <w:t>In Arthalion</w:t>
      </w:r>
    </w:p>
    <w:p w14:paraId="6840570C" w14:textId="63D95622" w:rsidR="003466B3" w:rsidRDefault="00FF0179" w:rsidP="003466B3">
      <w:r>
        <w:t>As mentioned above, this place is made specifically to be a nightmare to navigate, its layout kept under wraps as much as possible. It’s filled with narrow hallways, random bridges, dead ends, staircases, ladders, secret passageways, etc. Only those who work there know their way around, even then for the most part only knowing how to get to where they need to. The way to the King’s Quarters is highly classified and known only by those who absolutely have to.</w:t>
      </w:r>
    </w:p>
    <w:p w14:paraId="418D4693" w14:textId="23CA434D" w:rsidR="00FF0179" w:rsidRPr="003466B3" w:rsidRDefault="00FF0179" w:rsidP="003466B3">
      <w:r>
        <w:tab/>
      </w:r>
      <w:bookmarkStart w:id="0" w:name="_GoBack"/>
      <w:bookmarkEnd w:id="0"/>
    </w:p>
    <w:sectPr w:rsidR="00FF0179" w:rsidRPr="003466B3"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1B04" w14:textId="77777777" w:rsidR="008C2AC2" w:rsidRDefault="008C2AC2" w:rsidP="0066370D">
      <w:pPr>
        <w:spacing w:after="0" w:line="240" w:lineRule="auto"/>
      </w:pPr>
      <w:r>
        <w:separator/>
      </w:r>
    </w:p>
    <w:p w14:paraId="14615A32" w14:textId="77777777" w:rsidR="008C2AC2" w:rsidRDefault="008C2AC2"/>
    <w:p w14:paraId="75CDFFA9" w14:textId="77777777" w:rsidR="008C2AC2" w:rsidRDefault="008C2AC2" w:rsidP="00357E2A"/>
  </w:endnote>
  <w:endnote w:type="continuationSeparator" w:id="0">
    <w:p w14:paraId="7BC70FBF" w14:textId="77777777" w:rsidR="008C2AC2" w:rsidRDefault="008C2AC2" w:rsidP="0066370D">
      <w:pPr>
        <w:spacing w:after="0" w:line="240" w:lineRule="auto"/>
      </w:pPr>
      <w:r>
        <w:continuationSeparator/>
      </w:r>
    </w:p>
    <w:p w14:paraId="1EB3F9B7" w14:textId="77777777" w:rsidR="008C2AC2" w:rsidRDefault="008C2AC2"/>
    <w:p w14:paraId="797FA789" w14:textId="77777777" w:rsidR="008C2AC2" w:rsidRDefault="008C2AC2" w:rsidP="00357E2A"/>
  </w:endnote>
  <w:endnote w:type="continuationNotice" w:id="1">
    <w:p w14:paraId="2BFAF746" w14:textId="77777777" w:rsidR="008C2AC2" w:rsidRDefault="008C2AC2">
      <w:pPr>
        <w:spacing w:after="0" w:line="240" w:lineRule="auto"/>
      </w:pPr>
    </w:p>
    <w:p w14:paraId="55ECFE69" w14:textId="77777777" w:rsidR="008C2AC2" w:rsidRDefault="008C2AC2"/>
    <w:p w14:paraId="7FE8F502" w14:textId="77777777" w:rsidR="008C2AC2" w:rsidRDefault="008C2AC2"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Hoefler Text">
    <w:panose1 w:val="02030602050506020203"/>
    <w:charset w:val="00"/>
    <w:family w:val="roman"/>
    <w:pitch w:val="variable"/>
    <w:sig w:usb0="800002FF" w:usb1="5000204B" w:usb2="00000004" w:usb3="00000000" w:csb0="00000197"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37613C">
          <w:rPr>
            <w:noProof/>
          </w:rPr>
          <w:t>18</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37613C">
          <w:rPr>
            <w:noProof/>
          </w:rPr>
          <w:t>17</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165B" w14:textId="77777777" w:rsidR="00A47383" w:rsidRDefault="00A47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0FBE" w14:textId="77777777" w:rsidR="008C2AC2" w:rsidRDefault="008C2AC2" w:rsidP="0066370D">
      <w:pPr>
        <w:spacing w:after="0" w:line="240" w:lineRule="auto"/>
      </w:pPr>
      <w:r>
        <w:separator/>
      </w:r>
    </w:p>
    <w:p w14:paraId="6AA5978E" w14:textId="77777777" w:rsidR="008C2AC2" w:rsidRDefault="008C2AC2"/>
    <w:p w14:paraId="6DB410E1" w14:textId="77777777" w:rsidR="008C2AC2" w:rsidRDefault="008C2AC2" w:rsidP="00357E2A"/>
  </w:footnote>
  <w:footnote w:type="continuationSeparator" w:id="0">
    <w:p w14:paraId="68EC23AE" w14:textId="77777777" w:rsidR="008C2AC2" w:rsidRDefault="008C2AC2" w:rsidP="0066370D">
      <w:pPr>
        <w:spacing w:after="0" w:line="240" w:lineRule="auto"/>
      </w:pPr>
      <w:r>
        <w:continuationSeparator/>
      </w:r>
    </w:p>
    <w:p w14:paraId="4621B8F4" w14:textId="77777777" w:rsidR="008C2AC2" w:rsidRDefault="008C2AC2"/>
    <w:p w14:paraId="16C15451" w14:textId="77777777" w:rsidR="008C2AC2" w:rsidRDefault="008C2AC2" w:rsidP="00357E2A"/>
  </w:footnote>
  <w:footnote w:type="continuationNotice" w:id="1">
    <w:p w14:paraId="67E2006C" w14:textId="77777777" w:rsidR="008C2AC2" w:rsidRDefault="008C2AC2">
      <w:pPr>
        <w:spacing w:after="0" w:line="240" w:lineRule="auto"/>
      </w:pPr>
    </w:p>
    <w:p w14:paraId="64373042" w14:textId="77777777" w:rsidR="008C2AC2" w:rsidRDefault="008C2AC2"/>
    <w:p w14:paraId="34434BF0" w14:textId="77777777" w:rsidR="008C2AC2" w:rsidRDefault="008C2AC2" w:rsidP="00357E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5DB5" w14:textId="77777777" w:rsidR="00A47383" w:rsidRDefault="00A473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2269" w14:textId="77777777" w:rsidR="00A47383" w:rsidRDefault="00A473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EFFB" w14:textId="77777777" w:rsidR="00A47383" w:rsidRDefault="00A47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F0D36"/>
    <w:rsid w:val="000F3CCE"/>
    <w:rsid w:val="000F7D5B"/>
    <w:rsid w:val="000F7E76"/>
    <w:rsid w:val="00103988"/>
    <w:rsid w:val="00104C91"/>
    <w:rsid w:val="001056EC"/>
    <w:rsid w:val="00105795"/>
    <w:rsid w:val="001072C8"/>
    <w:rsid w:val="00112008"/>
    <w:rsid w:val="0011220B"/>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2B68"/>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66B3"/>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7613C"/>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2F74"/>
    <w:rsid w:val="003C6C61"/>
    <w:rsid w:val="003C6E68"/>
    <w:rsid w:val="003D1F42"/>
    <w:rsid w:val="003D3074"/>
    <w:rsid w:val="003E3B6E"/>
    <w:rsid w:val="003E4037"/>
    <w:rsid w:val="003F0878"/>
    <w:rsid w:val="003F3E59"/>
    <w:rsid w:val="004051F5"/>
    <w:rsid w:val="00406942"/>
    <w:rsid w:val="00407DF4"/>
    <w:rsid w:val="004145AA"/>
    <w:rsid w:val="00420006"/>
    <w:rsid w:val="00420969"/>
    <w:rsid w:val="00421458"/>
    <w:rsid w:val="004215BE"/>
    <w:rsid w:val="00422BBA"/>
    <w:rsid w:val="00432EC1"/>
    <w:rsid w:val="00434BC2"/>
    <w:rsid w:val="004529A1"/>
    <w:rsid w:val="004533A6"/>
    <w:rsid w:val="00453ACB"/>
    <w:rsid w:val="00470CF4"/>
    <w:rsid w:val="00473742"/>
    <w:rsid w:val="0047574D"/>
    <w:rsid w:val="00477EE5"/>
    <w:rsid w:val="00481956"/>
    <w:rsid w:val="0048424F"/>
    <w:rsid w:val="00486377"/>
    <w:rsid w:val="00487B12"/>
    <w:rsid w:val="00490598"/>
    <w:rsid w:val="00490730"/>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33ACE"/>
    <w:rsid w:val="00535D9C"/>
    <w:rsid w:val="00536654"/>
    <w:rsid w:val="00536663"/>
    <w:rsid w:val="0054378C"/>
    <w:rsid w:val="0054389E"/>
    <w:rsid w:val="00545311"/>
    <w:rsid w:val="005453E2"/>
    <w:rsid w:val="00545F4C"/>
    <w:rsid w:val="00552163"/>
    <w:rsid w:val="00552BAA"/>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630D"/>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7D2"/>
    <w:rsid w:val="00710AEE"/>
    <w:rsid w:val="00713330"/>
    <w:rsid w:val="00716523"/>
    <w:rsid w:val="00717100"/>
    <w:rsid w:val="0071794E"/>
    <w:rsid w:val="00721468"/>
    <w:rsid w:val="0072349A"/>
    <w:rsid w:val="00730BE7"/>
    <w:rsid w:val="007319C0"/>
    <w:rsid w:val="007361D0"/>
    <w:rsid w:val="00742A8B"/>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31D3"/>
    <w:rsid w:val="0082713A"/>
    <w:rsid w:val="00830E50"/>
    <w:rsid w:val="008338FE"/>
    <w:rsid w:val="00837BAB"/>
    <w:rsid w:val="00841861"/>
    <w:rsid w:val="0084268D"/>
    <w:rsid w:val="00843C2C"/>
    <w:rsid w:val="0084681E"/>
    <w:rsid w:val="00847C07"/>
    <w:rsid w:val="00855CA3"/>
    <w:rsid w:val="008619BF"/>
    <w:rsid w:val="0086591F"/>
    <w:rsid w:val="00866986"/>
    <w:rsid w:val="00867522"/>
    <w:rsid w:val="0088303A"/>
    <w:rsid w:val="00885084"/>
    <w:rsid w:val="008850C6"/>
    <w:rsid w:val="00885FDC"/>
    <w:rsid w:val="00886B09"/>
    <w:rsid w:val="00890CB1"/>
    <w:rsid w:val="00891545"/>
    <w:rsid w:val="008A133D"/>
    <w:rsid w:val="008A69A1"/>
    <w:rsid w:val="008A6E49"/>
    <w:rsid w:val="008B698A"/>
    <w:rsid w:val="008C16C7"/>
    <w:rsid w:val="008C2AC2"/>
    <w:rsid w:val="008D0C64"/>
    <w:rsid w:val="008D5EE1"/>
    <w:rsid w:val="008D6774"/>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5519"/>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17E05"/>
    <w:rsid w:val="00A20B18"/>
    <w:rsid w:val="00A24580"/>
    <w:rsid w:val="00A259C0"/>
    <w:rsid w:val="00A26E68"/>
    <w:rsid w:val="00A34C96"/>
    <w:rsid w:val="00A34F22"/>
    <w:rsid w:val="00A3550B"/>
    <w:rsid w:val="00A41DA0"/>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6D12"/>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4535"/>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435C"/>
    <w:rsid w:val="00C065C3"/>
    <w:rsid w:val="00C10E5D"/>
    <w:rsid w:val="00C17D70"/>
    <w:rsid w:val="00C20453"/>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A6729"/>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66BC"/>
    <w:rsid w:val="00CE72F1"/>
    <w:rsid w:val="00CF0CBB"/>
    <w:rsid w:val="00CF3A41"/>
    <w:rsid w:val="00CF5C13"/>
    <w:rsid w:val="00D10EA2"/>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E4224"/>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E7808"/>
    <w:rsid w:val="00EF2DC6"/>
    <w:rsid w:val="00EF53F3"/>
    <w:rsid w:val="00F00E24"/>
    <w:rsid w:val="00F00E93"/>
    <w:rsid w:val="00F03A57"/>
    <w:rsid w:val="00F0600B"/>
    <w:rsid w:val="00F07A57"/>
    <w:rsid w:val="00F109D3"/>
    <w:rsid w:val="00F11C9A"/>
    <w:rsid w:val="00F253EF"/>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5200"/>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0387"/>
    <w:rsid w:val="00FC106F"/>
    <w:rsid w:val="00FC1109"/>
    <w:rsid w:val="00FC15C6"/>
    <w:rsid w:val="00FC43C1"/>
    <w:rsid w:val="00FC45C5"/>
    <w:rsid w:val="00FC4610"/>
    <w:rsid w:val="00FC524C"/>
    <w:rsid w:val="00FD12BE"/>
    <w:rsid w:val="00FD2E32"/>
    <w:rsid w:val="00FE4153"/>
    <w:rsid w:val="00FE42BF"/>
    <w:rsid w:val="00FE53B0"/>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3EEE3-58EE-E748-9DF2-A336FBF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4933</Words>
  <Characters>28122</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18</cp:revision>
  <cp:lastPrinted>2019-02-08T04:30:00Z</cp:lastPrinted>
  <dcterms:created xsi:type="dcterms:W3CDTF">2019-02-08T21:39:00Z</dcterms:created>
  <dcterms:modified xsi:type="dcterms:W3CDTF">2019-02-16T02:35:00Z</dcterms:modified>
</cp:coreProperties>
</file>